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95438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54386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95438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54386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954386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954386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95438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54386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954386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954386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95438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54386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01A6D" w:rsidP="00021CA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54386">
              <w:rPr>
                <w:rFonts w:ascii="Times New Roman" w:hAnsi="Times New Roman" w:cs="Times New Roman"/>
                <w:color w:val="000000"/>
              </w:rPr>
              <w:t>2015310088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5438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4F145E">
              <w:rPr>
                <w:rFonts w:ascii="Times New Roman" w:hAnsi="Times New Roman" w:cs="Times New Roman"/>
                <w:color w:val="000000"/>
              </w:rPr>
              <w:t>.09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5B45A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5438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16469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5C02F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54386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954386" w:rsidP="000A39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1CAB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56BC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3959"/>
    <w:rsid w:val="000A7780"/>
    <w:rsid w:val="000B075F"/>
    <w:rsid w:val="000B1236"/>
    <w:rsid w:val="000B1E40"/>
    <w:rsid w:val="000B3376"/>
    <w:rsid w:val="000B566F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798"/>
    <w:rsid w:val="00173C47"/>
    <w:rsid w:val="00174CC8"/>
    <w:rsid w:val="00177A7C"/>
    <w:rsid w:val="00177F70"/>
    <w:rsid w:val="0018019F"/>
    <w:rsid w:val="00180A4F"/>
    <w:rsid w:val="0018207B"/>
    <w:rsid w:val="001821AB"/>
    <w:rsid w:val="00182748"/>
    <w:rsid w:val="0018335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4A63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641DD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214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56F12"/>
    <w:rsid w:val="003619A2"/>
    <w:rsid w:val="0036287A"/>
    <w:rsid w:val="00364902"/>
    <w:rsid w:val="00365389"/>
    <w:rsid w:val="00366075"/>
    <w:rsid w:val="00371264"/>
    <w:rsid w:val="0037158C"/>
    <w:rsid w:val="0037244D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030"/>
    <w:rsid w:val="00395366"/>
    <w:rsid w:val="00395EC1"/>
    <w:rsid w:val="00396904"/>
    <w:rsid w:val="00397D21"/>
    <w:rsid w:val="003A1136"/>
    <w:rsid w:val="003A357F"/>
    <w:rsid w:val="003A3D9B"/>
    <w:rsid w:val="003A4841"/>
    <w:rsid w:val="003A4BF3"/>
    <w:rsid w:val="003A4E9A"/>
    <w:rsid w:val="003A7750"/>
    <w:rsid w:val="003B1B96"/>
    <w:rsid w:val="003B3725"/>
    <w:rsid w:val="003B4307"/>
    <w:rsid w:val="003B530B"/>
    <w:rsid w:val="003C2BC2"/>
    <w:rsid w:val="003D230A"/>
    <w:rsid w:val="003D55CB"/>
    <w:rsid w:val="003E6574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26783"/>
    <w:rsid w:val="00430467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049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97328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D72AE"/>
    <w:rsid w:val="004E3057"/>
    <w:rsid w:val="004E3823"/>
    <w:rsid w:val="004E47B4"/>
    <w:rsid w:val="004F0E85"/>
    <w:rsid w:val="004F145E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45A1"/>
    <w:rsid w:val="005B5018"/>
    <w:rsid w:val="005B7684"/>
    <w:rsid w:val="005C02F0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AD7"/>
    <w:rsid w:val="005E5ECA"/>
    <w:rsid w:val="005F0EA3"/>
    <w:rsid w:val="005F136B"/>
    <w:rsid w:val="006022A2"/>
    <w:rsid w:val="00605DE5"/>
    <w:rsid w:val="00607372"/>
    <w:rsid w:val="00615E4B"/>
    <w:rsid w:val="006219CD"/>
    <w:rsid w:val="00623998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276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23A57"/>
    <w:rsid w:val="00727F82"/>
    <w:rsid w:val="0073482A"/>
    <w:rsid w:val="00735D8F"/>
    <w:rsid w:val="007401EF"/>
    <w:rsid w:val="007406B0"/>
    <w:rsid w:val="00746853"/>
    <w:rsid w:val="0074686E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E63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536"/>
    <w:rsid w:val="00917A1B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4386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62DB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1A5F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037D"/>
    <w:rsid w:val="00A11463"/>
    <w:rsid w:val="00A14676"/>
    <w:rsid w:val="00A173E6"/>
    <w:rsid w:val="00A22570"/>
    <w:rsid w:val="00A25397"/>
    <w:rsid w:val="00A266D9"/>
    <w:rsid w:val="00A3112A"/>
    <w:rsid w:val="00A31EF2"/>
    <w:rsid w:val="00A32D59"/>
    <w:rsid w:val="00A4216E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1C93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D4C95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26C5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65677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44CCF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4619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18A1"/>
    <w:rsid w:val="00D73B8C"/>
    <w:rsid w:val="00D756E6"/>
    <w:rsid w:val="00D81891"/>
    <w:rsid w:val="00D82E07"/>
    <w:rsid w:val="00D862F2"/>
    <w:rsid w:val="00D8638D"/>
    <w:rsid w:val="00D8707D"/>
    <w:rsid w:val="00D90C8C"/>
    <w:rsid w:val="00D9144B"/>
    <w:rsid w:val="00D93315"/>
    <w:rsid w:val="00DA49B4"/>
    <w:rsid w:val="00DA5223"/>
    <w:rsid w:val="00DA5E54"/>
    <w:rsid w:val="00DA5EDD"/>
    <w:rsid w:val="00DA79DE"/>
    <w:rsid w:val="00DB0342"/>
    <w:rsid w:val="00DB0E1B"/>
    <w:rsid w:val="00DB6A2D"/>
    <w:rsid w:val="00DC1795"/>
    <w:rsid w:val="00DC2057"/>
    <w:rsid w:val="00DC3A6A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053"/>
    <w:rsid w:val="00DF2E68"/>
    <w:rsid w:val="00DF6E65"/>
    <w:rsid w:val="00DF7CDF"/>
    <w:rsid w:val="00E01A6D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858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B712B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E5BAE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1C66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1661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655FE11-D523-4CE7-B775-EF158C554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41F1E-6E7E-4FDE-941D-8801AEB8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